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9363" w14:textId="77777777" w:rsidR="00C51D1B" w:rsidRPr="00DB66C5" w:rsidRDefault="00FA3A61" w:rsidP="00DB66C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振り返り</w:t>
      </w:r>
    </w:p>
    <w:p w14:paraId="7535F0F6" w14:textId="1C229F7B" w:rsidR="00664D9B" w:rsidRDefault="00181DE1" w:rsidP="00181DE1">
      <w:pPr>
        <w:wordWrap w:val="0"/>
        <w:jc w:val="right"/>
        <w:rPr>
          <w:szCs w:val="21"/>
          <w:u w:val="single"/>
        </w:rPr>
      </w:pPr>
      <w:r w:rsidRPr="00181DE1">
        <w:rPr>
          <w:rFonts w:hint="eastAsia"/>
          <w:szCs w:val="21"/>
          <w:u w:val="single"/>
        </w:rPr>
        <w:t>学</w:t>
      </w:r>
      <w:r w:rsidR="005665C0">
        <w:rPr>
          <w:rFonts w:hint="eastAsia"/>
          <w:szCs w:val="21"/>
          <w:u w:val="single"/>
        </w:rPr>
        <w:t>籍</w:t>
      </w:r>
      <w:r w:rsidRPr="00181DE1">
        <w:rPr>
          <w:rFonts w:hint="eastAsia"/>
          <w:szCs w:val="21"/>
          <w:u w:val="single"/>
        </w:rPr>
        <w:t xml:space="preserve">番号　　　　　</w:t>
      </w:r>
      <w:r w:rsidR="005E1C42" w:rsidRPr="00191C5C">
        <w:rPr>
          <w:rFonts w:hint="eastAsia"/>
          <w:color w:val="000000" w:themeColor="text1"/>
          <w:szCs w:val="21"/>
          <w:u w:val="single"/>
        </w:rPr>
        <w:t>学生</w:t>
      </w:r>
      <w:r w:rsidRPr="00181DE1">
        <w:rPr>
          <w:rFonts w:hint="eastAsia"/>
          <w:szCs w:val="21"/>
          <w:u w:val="single"/>
        </w:rPr>
        <w:t xml:space="preserve">氏名　　　　　　　　　　　</w:t>
      </w:r>
    </w:p>
    <w:p w14:paraId="316A0FD2" w14:textId="77777777" w:rsidR="00181DE1" w:rsidRDefault="00181DE1" w:rsidP="00181DE1">
      <w:pPr>
        <w:jc w:val="right"/>
        <w:rPr>
          <w:szCs w:val="21"/>
          <w:u w:val="single"/>
        </w:rPr>
      </w:pPr>
    </w:p>
    <w:p w14:paraId="4CEDA7E8" w14:textId="77777777" w:rsidR="00181DE1" w:rsidRDefault="00181DE1" w:rsidP="00181DE1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実習日：　　　　年　　月　　日（　　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619F0" w:rsidRPr="005619F0" w14:paraId="6B02F0BD" w14:textId="77777777" w:rsidTr="00A5194E">
        <w:tc>
          <w:tcPr>
            <w:tcW w:w="9351" w:type="dxa"/>
          </w:tcPr>
          <w:p w14:paraId="5C53E499" w14:textId="19945EDB" w:rsidR="005619F0" w:rsidRPr="00C61D86" w:rsidRDefault="005619F0" w:rsidP="00E6303F">
            <w:pPr>
              <w:jc w:val="left"/>
              <w:rPr>
                <w:szCs w:val="21"/>
              </w:rPr>
            </w:pPr>
            <w:r w:rsidRPr="00C61D86">
              <w:rPr>
                <w:rFonts w:hint="eastAsia"/>
                <w:szCs w:val="21"/>
              </w:rPr>
              <w:t>学習目標</w:t>
            </w:r>
          </w:p>
          <w:p w14:paraId="53A3E431" w14:textId="77777777" w:rsidR="005619F0" w:rsidRPr="005619F0" w:rsidRDefault="005619F0" w:rsidP="00E6303F">
            <w:pPr>
              <w:jc w:val="left"/>
              <w:rPr>
                <w:color w:val="FF0000"/>
                <w:szCs w:val="21"/>
              </w:rPr>
            </w:pPr>
          </w:p>
          <w:p w14:paraId="3BAB893F" w14:textId="77777777" w:rsidR="005619F0" w:rsidRPr="005619F0" w:rsidRDefault="005619F0" w:rsidP="00E6303F">
            <w:pPr>
              <w:jc w:val="left"/>
              <w:rPr>
                <w:color w:val="FF0000"/>
                <w:szCs w:val="21"/>
              </w:rPr>
            </w:pPr>
          </w:p>
          <w:p w14:paraId="10C18473" w14:textId="51761FB7" w:rsidR="005619F0" w:rsidRPr="005619F0" w:rsidRDefault="005619F0" w:rsidP="00E6303F">
            <w:pPr>
              <w:jc w:val="left"/>
              <w:rPr>
                <w:color w:val="FF0000"/>
                <w:szCs w:val="21"/>
              </w:rPr>
            </w:pPr>
          </w:p>
        </w:tc>
      </w:tr>
      <w:tr w:rsidR="00FA3A61" w:rsidRPr="005619F0" w14:paraId="7ABE644E" w14:textId="77777777" w:rsidTr="00A5194E">
        <w:tc>
          <w:tcPr>
            <w:tcW w:w="9351" w:type="dxa"/>
          </w:tcPr>
          <w:p w14:paraId="544F4719" w14:textId="5B55B9BB" w:rsidR="00FA3A61" w:rsidRDefault="00FA3A61" w:rsidP="00E63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振り返り】（経時的に一日を振り返</w:t>
            </w:r>
            <w:r w:rsidR="00661469">
              <w:rPr>
                <w:rFonts w:hint="eastAsia"/>
                <w:szCs w:val="21"/>
              </w:rPr>
              <w:t>り、気づいたこと、課題となったことを記述する</w:t>
            </w:r>
            <w:r>
              <w:rPr>
                <w:rFonts w:hint="eastAsia"/>
                <w:szCs w:val="21"/>
              </w:rPr>
              <w:t>）</w:t>
            </w:r>
          </w:p>
          <w:p w14:paraId="00675F6E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18C4AE2B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4C5A6BBB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43E3D169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15E58B74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2223A09B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4BD52E61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4C61116F" w14:textId="5DE52030" w:rsidR="00FA3A61" w:rsidRDefault="00FA3A61" w:rsidP="00E6303F">
            <w:pPr>
              <w:jc w:val="left"/>
              <w:rPr>
                <w:szCs w:val="21"/>
              </w:rPr>
            </w:pPr>
          </w:p>
          <w:p w14:paraId="3A10AD4D" w14:textId="2CD530F9" w:rsidR="00A5194E" w:rsidRDefault="00A5194E" w:rsidP="00E6303F">
            <w:pPr>
              <w:jc w:val="left"/>
              <w:rPr>
                <w:szCs w:val="21"/>
              </w:rPr>
            </w:pPr>
          </w:p>
          <w:p w14:paraId="09C49DAC" w14:textId="56E18176" w:rsidR="00A5194E" w:rsidRDefault="00A5194E" w:rsidP="00E6303F">
            <w:pPr>
              <w:jc w:val="left"/>
              <w:rPr>
                <w:szCs w:val="21"/>
              </w:rPr>
            </w:pPr>
          </w:p>
          <w:p w14:paraId="24306BA1" w14:textId="709DB835" w:rsidR="00A5194E" w:rsidRDefault="00A5194E" w:rsidP="00E6303F">
            <w:pPr>
              <w:jc w:val="left"/>
              <w:rPr>
                <w:szCs w:val="21"/>
              </w:rPr>
            </w:pPr>
          </w:p>
          <w:p w14:paraId="6DB0B659" w14:textId="2F506028" w:rsidR="00A5194E" w:rsidRDefault="00A5194E" w:rsidP="00E6303F">
            <w:pPr>
              <w:jc w:val="left"/>
              <w:rPr>
                <w:szCs w:val="21"/>
              </w:rPr>
            </w:pPr>
          </w:p>
          <w:p w14:paraId="3985A0B2" w14:textId="56728F0D" w:rsidR="00A5194E" w:rsidRDefault="00A5194E" w:rsidP="00E6303F">
            <w:pPr>
              <w:jc w:val="left"/>
              <w:rPr>
                <w:szCs w:val="21"/>
              </w:rPr>
            </w:pPr>
          </w:p>
          <w:p w14:paraId="03E6BD05" w14:textId="45EE0D62" w:rsidR="00A5194E" w:rsidRDefault="00A5194E" w:rsidP="00E6303F">
            <w:pPr>
              <w:jc w:val="left"/>
              <w:rPr>
                <w:szCs w:val="21"/>
              </w:rPr>
            </w:pPr>
          </w:p>
          <w:p w14:paraId="588434A7" w14:textId="62E4D284" w:rsidR="00A5194E" w:rsidRDefault="00A5194E" w:rsidP="00E6303F">
            <w:pPr>
              <w:jc w:val="left"/>
              <w:rPr>
                <w:szCs w:val="21"/>
              </w:rPr>
            </w:pPr>
          </w:p>
          <w:p w14:paraId="7F6D08B6" w14:textId="14F42A80" w:rsidR="00A5194E" w:rsidRDefault="00A5194E" w:rsidP="00E6303F">
            <w:pPr>
              <w:jc w:val="left"/>
              <w:rPr>
                <w:szCs w:val="21"/>
              </w:rPr>
            </w:pPr>
          </w:p>
          <w:p w14:paraId="760F380E" w14:textId="40E65CD5" w:rsidR="00A5194E" w:rsidRDefault="00A5194E" w:rsidP="00E6303F">
            <w:pPr>
              <w:jc w:val="left"/>
              <w:rPr>
                <w:szCs w:val="21"/>
              </w:rPr>
            </w:pPr>
          </w:p>
          <w:p w14:paraId="60843902" w14:textId="4B8BF591" w:rsidR="00A5194E" w:rsidRDefault="00A5194E" w:rsidP="00E6303F">
            <w:pPr>
              <w:jc w:val="left"/>
              <w:rPr>
                <w:szCs w:val="21"/>
              </w:rPr>
            </w:pPr>
          </w:p>
          <w:p w14:paraId="53588E78" w14:textId="075E86C9" w:rsidR="00A5194E" w:rsidRDefault="00A5194E" w:rsidP="00E6303F">
            <w:pPr>
              <w:jc w:val="left"/>
              <w:rPr>
                <w:szCs w:val="21"/>
              </w:rPr>
            </w:pPr>
          </w:p>
          <w:p w14:paraId="506583CB" w14:textId="617DD41E" w:rsidR="00A5194E" w:rsidRDefault="00A5194E" w:rsidP="00E6303F">
            <w:pPr>
              <w:jc w:val="left"/>
              <w:rPr>
                <w:szCs w:val="21"/>
              </w:rPr>
            </w:pPr>
          </w:p>
          <w:p w14:paraId="42E6B321" w14:textId="77777777" w:rsidR="00FA3A61" w:rsidRDefault="00FA3A61" w:rsidP="00E6303F">
            <w:pPr>
              <w:jc w:val="left"/>
              <w:rPr>
                <w:szCs w:val="21"/>
              </w:rPr>
            </w:pPr>
          </w:p>
          <w:p w14:paraId="2772D0BB" w14:textId="77777777" w:rsidR="00FA3A61" w:rsidRDefault="00FA3A61" w:rsidP="00E6303F">
            <w:pPr>
              <w:jc w:val="left"/>
              <w:rPr>
                <w:szCs w:val="21"/>
              </w:rPr>
            </w:pPr>
          </w:p>
        </w:tc>
      </w:tr>
      <w:tr w:rsidR="00FA3A61" w14:paraId="28843424" w14:textId="77777777" w:rsidTr="00A5194E">
        <w:tc>
          <w:tcPr>
            <w:tcW w:w="9351" w:type="dxa"/>
          </w:tcPr>
          <w:p w14:paraId="2AFC6647" w14:textId="77777777" w:rsidR="00FA3A61" w:rsidRDefault="00FA3A61" w:rsidP="00E63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自己評価】（目標の達成度を記述</w:t>
            </w:r>
            <w:r w:rsidR="00661469">
              <w:rPr>
                <w:rFonts w:hint="eastAsia"/>
                <w:szCs w:val="21"/>
              </w:rPr>
              <w:t>する</w:t>
            </w:r>
            <w:r>
              <w:rPr>
                <w:rFonts w:hint="eastAsia"/>
                <w:szCs w:val="21"/>
              </w:rPr>
              <w:t>）</w:t>
            </w:r>
          </w:p>
          <w:p w14:paraId="213131F7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4F39FE7C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25304ED5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2962BB56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27E6EE89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4A058325" w14:textId="77777777" w:rsidR="00A5194E" w:rsidRDefault="00A5194E" w:rsidP="00E6303F">
            <w:pPr>
              <w:jc w:val="left"/>
              <w:rPr>
                <w:szCs w:val="21"/>
              </w:rPr>
            </w:pPr>
          </w:p>
          <w:p w14:paraId="751B0463" w14:textId="6159B870" w:rsidR="00A5194E" w:rsidRDefault="00A5194E" w:rsidP="00E6303F">
            <w:pPr>
              <w:jc w:val="left"/>
              <w:rPr>
                <w:szCs w:val="21"/>
              </w:rPr>
            </w:pPr>
          </w:p>
        </w:tc>
      </w:tr>
    </w:tbl>
    <w:p w14:paraId="72D10B63" w14:textId="77777777" w:rsidR="00181DE1" w:rsidRPr="00181DE1" w:rsidRDefault="00F3363C" w:rsidP="00F3363C">
      <w:pPr>
        <w:jc w:val="right"/>
        <w:rPr>
          <w:szCs w:val="21"/>
        </w:rPr>
      </w:pPr>
      <w:r>
        <w:rPr>
          <w:rFonts w:hint="eastAsia"/>
          <w:szCs w:val="21"/>
        </w:rPr>
        <w:t>記録様式</w:t>
      </w:r>
      <w:r w:rsidR="00FA3A61">
        <w:rPr>
          <w:rFonts w:hint="eastAsia"/>
          <w:szCs w:val="21"/>
        </w:rPr>
        <w:t>2</w:t>
      </w:r>
      <w:r>
        <w:rPr>
          <w:rFonts w:hint="eastAsia"/>
          <w:szCs w:val="21"/>
        </w:rPr>
        <w:t>号</w:t>
      </w:r>
    </w:p>
    <w:sectPr w:rsidR="00181DE1" w:rsidRPr="00181DE1" w:rsidSect="00A5194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0790" w14:textId="77777777" w:rsidR="007E6AB3" w:rsidRDefault="007E6AB3" w:rsidP="00A5194E">
      <w:r>
        <w:separator/>
      </w:r>
    </w:p>
  </w:endnote>
  <w:endnote w:type="continuationSeparator" w:id="0">
    <w:p w14:paraId="4AA087C4" w14:textId="77777777" w:rsidR="007E6AB3" w:rsidRDefault="007E6AB3" w:rsidP="00A5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465A" w14:textId="77777777" w:rsidR="007E6AB3" w:rsidRDefault="007E6AB3" w:rsidP="00A5194E">
      <w:r>
        <w:separator/>
      </w:r>
    </w:p>
  </w:footnote>
  <w:footnote w:type="continuationSeparator" w:id="0">
    <w:p w14:paraId="0FD6D7FE" w14:textId="77777777" w:rsidR="007E6AB3" w:rsidRDefault="007E6AB3" w:rsidP="00A51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9B"/>
    <w:rsid w:val="00181DE1"/>
    <w:rsid w:val="00191C5C"/>
    <w:rsid w:val="00531614"/>
    <w:rsid w:val="005543D9"/>
    <w:rsid w:val="005619F0"/>
    <w:rsid w:val="005665C0"/>
    <w:rsid w:val="005E1C42"/>
    <w:rsid w:val="00661469"/>
    <w:rsid w:val="00664D9B"/>
    <w:rsid w:val="007E6AB3"/>
    <w:rsid w:val="00A5194E"/>
    <w:rsid w:val="00B30FE5"/>
    <w:rsid w:val="00C51D1B"/>
    <w:rsid w:val="00C61D86"/>
    <w:rsid w:val="00DB66C5"/>
    <w:rsid w:val="00E6303F"/>
    <w:rsid w:val="00F3363C"/>
    <w:rsid w:val="00F73D58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F62C6"/>
  <w15:chartTrackingRefBased/>
  <w15:docId w15:val="{7F45DA8E-DE48-48AF-B2E6-821D846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94E"/>
  </w:style>
  <w:style w:type="paragraph" w:styleId="a6">
    <w:name w:val="footer"/>
    <w:basedOn w:val="a"/>
    <w:link w:val="a7"/>
    <w:uiPriority w:val="99"/>
    <w:unhideWhenUsed/>
    <w:rsid w:val="00A51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CAA1-0387-4021-A420-220EC7D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さつき</dc:creator>
  <cp:keywords/>
  <dc:description/>
  <cp:lastModifiedBy>五十嵐 結衣</cp:lastModifiedBy>
  <cp:revision>2</cp:revision>
  <dcterms:created xsi:type="dcterms:W3CDTF">2023-07-24T00:50:00Z</dcterms:created>
  <dcterms:modified xsi:type="dcterms:W3CDTF">2023-07-24T00:50:00Z</dcterms:modified>
</cp:coreProperties>
</file>